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2E" w:rsidRPr="00F358F7" w:rsidRDefault="0070042E" w:rsidP="0070042E">
      <w:pPr>
        <w:spacing w:after="0" w:line="360" w:lineRule="auto"/>
        <w:ind w:left="3540" w:firstLine="708"/>
        <w:rPr>
          <w:rFonts w:ascii="Garamond" w:hAnsi="Garamond"/>
          <w:b/>
          <w:sz w:val="24"/>
          <w:szCs w:val="24"/>
        </w:rPr>
      </w:pPr>
      <w:r w:rsidRPr="00F358F7">
        <w:rPr>
          <w:rFonts w:ascii="Garamond" w:hAnsi="Garamond"/>
          <w:b/>
          <w:sz w:val="24"/>
          <w:szCs w:val="24"/>
        </w:rPr>
        <w:t>Oświadczenie uczestnika dot. podatku VAT</w:t>
      </w:r>
      <w:r w:rsidR="00E10CDF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:rsidR="0070042E" w:rsidRDefault="0070042E" w:rsidP="0070042E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70042E" w:rsidRPr="00AC38B6" w:rsidRDefault="0070042E" w:rsidP="0070042E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C38B6">
        <w:rPr>
          <w:rFonts w:ascii="Garamond" w:hAnsi="Garamond"/>
          <w:b/>
          <w:sz w:val="24"/>
          <w:szCs w:val="24"/>
        </w:rPr>
        <w:t>a. Dane uczestnika projektu</w:t>
      </w:r>
    </w:p>
    <w:p w:rsidR="0070042E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70042E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zwa </w:t>
      </w:r>
      <w:r w:rsidRPr="00AC38B6">
        <w:rPr>
          <w:rFonts w:ascii="Garamond" w:hAnsi="Garamond"/>
          <w:sz w:val="24"/>
          <w:szCs w:val="24"/>
        </w:rPr>
        <w:t xml:space="preserve"> ……………………………......</w:t>
      </w: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  <w:r w:rsidRPr="00AC38B6">
        <w:rPr>
          <w:rFonts w:ascii="Garamond" w:hAnsi="Garamond"/>
          <w:sz w:val="24"/>
          <w:szCs w:val="24"/>
        </w:rPr>
        <w:t>Adres ……………………………………..</w:t>
      </w: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  <w:r w:rsidRPr="00AC38B6">
        <w:rPr>
          <w:rFonts w:ascii="Garamond" w:hAnsi="Garamond"/>
          <w:sz w:val="24"/>
          <w:szCs w:val="24"/>
        </w:rPr>
        <w:t>NIP …………………………………</w:t>
      </w: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  <w:r w:rsidRPr="00AC38B6">
        <w:rPr>
          <w:rFonts w:ascii="Garamond" w:hAnsi="Garamond"/>
          <w:sz w:val="24"/>
          <w:szCs w:val="24"/>
        </w:rPr>
        <w:t>Umowa z uczestnikiem nr ……</w:t>
      </w:r>
      <w:r>
        <w:rPr>
          <w:rFonts w:ascii="Garamond" w:hAnsi="Garamond"/>
          <w:sz w:val="24"/>
          <w:szCs w:val="24"/>
        </w:rPr>
        <w:t>….…..</w:t>
      </w:r>
      <w:r w:rsidRPr="00AC38B6">
        <w:rPr>
          <w:rFonts w:ascii="Garamond" w:hAnsi="Garamond"/>
          <w:sz w:val="24"/>
          <w:szCs w:val="24"/>
        </w:rPr>
        <w:t>…… z dnia ………</w:t>
      </w:r>
      <w:r>
        <w:rPr>
          <w:rFonts w:ascii="Garamond" w:hAnsi="Garamond"/>
          <w:sz w:val="24"/>
          <w:szCs w:val="24"/>
        </w:rPr>
        <w:t>….</w:t>
      </w:r>
      <w:r w:rsidRPr="00AC38B6">
        <w:rPr>
          <w:rFonts w:ascii="Garamond" w:hAnsi="Garamond"/>
          <w:sz w:val="24"/>
          <w:szCs w:val="24"/>
        </w:rPr>
        <w:t>……..</w:t>
      </w: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70042E" w:rsidRPr="00AC38B6" w:rsidRDefault="0070042E" w:rsidP="0070042E">
      <w:pPr>
        <w:spacing w:after="0" w:line="360" w:lineRule="auto"/>
        <w:jc w:val="center"/>
        <w:rPr>
          <w:rFonts w:ascii="Garamond" w:hAnsi="Garamond"/>
          <w:b/>
          <w:sz w:val="28"/>
          <w:szCs w:val="24"/>
        </w:rPr>
      </w:pPr>
      <w:r w:rsidRPr="00AC38B6">
        <w:rPr>
          <w:rFonts w:ascii="Garamond" w:hAnsi="Garamond"/>
          <w:b/>
          <w:sz w:val="28"/>
          <w:szCs w:val="24"/>
        </w:rPr>
        <w:t>OŚWIADCZENIE</w:t>
      </w: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  <w:r w:rsidRPr="00AC38B6">
        <w:rPr>
          <w:rFonts w:ascii="Garamond" w:hAnsi="Garamond"/>
          <w:sz w:val="24"/>
          <w:szCs w:val="24"/>
        </w:rPr>
        <w:t>Oświadczam, że:</w:t>
      </w:r>
    </w:p>
    <w:p w:rsidR="0070042E" w:rsidRPr="00AC38B6" w:rsidRDefault="0070042E" w:rsidP="0070042E">
      <w:pPr>
        <w:pStyle w:val="Akapitzlist"/>
        <w:spacing w:line="360" w:lineRule="auto"/>
        <w:ind w:left="0" w:firstLine="70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□  </w:t>
      </w:r>
      <w:r w:rsidRPr="00AC38B6">
        <w:rPr>
          <w:rFonts w:ascii="Garamond" w:hAnsi="Garamond"/>
          <w:sz w:val="24"/>
          <w:szCs w:val="24"/>
        </w:rPr>
        <w:t>jestem czynnym podatnikiem VAT i do chwili obecnej nie wykazałem/</w:t>
      </w:r>
      <w:proofErr w:type="spellStart"/>
      <w:r w:rsidRPr="00AC38B6">
        <w:rPr>
          <w:rFonts w:ascii="Garamond" w:hAnsi="Garamond"/>
          <w:sz w:val="24"/>
          <w:szCs w:val="24"/>
        </w:rPr>
        <w:t>am</w:t>
      </w:r>
      <w:proofErr w:type="spellEnd"/>
      <w:r w:rsidRPr="00AC38B6">
        <w:rPr>
          <w:rFonts w:ascii="Garamond" w:hAnsi="Garamond"/>
          <w:sz w:val="24"/>
          <w:szCs w:val="24"/>
        </w:rPr>
        <w:t xml:space="preserve"> w deklaracji podatkowej kwoty podatku od towarów i usług z</w:t>
      </w:r>
      <w:r>
        <w:rPr>
          <w:rFonts w:ascii="Garamond" w:hAnsi="Garamond"/>
          <w:sz w:val="24"/>
          <w:szCs w:val="24"/>
        </w:rPr>
        <w:t xml:space="preserve">akupionych w ramach przyznanego </w:t>
      </w:r>
      <w:r w:rsidRPr="00AC38B6">
        <w:rPr>
          <w:rFonts w:ascii="Garamond" w:hAnsi="Garamond"/>
          <w:sz w:val="24"/>
          <w:szCs w:val="24"/>
        </w:rPr>
        <w:t>dofinansowania, jako podatku naliczonego</w:t>
      </w:r>
    </w:p>
    <w:p w:rsidR="0070042E" w:rsidRDefault="0070042E" w:rsidP="0070042E">
      <w:pPr>
        <w:pStyle w:val="Akapitzlist"/>
        <w:spacing w:line="360" w:lineRule="auto"/>
        <w:ind w:left="0" w:firstLine="708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□  </w:t>
      </w:r>
      <w:r w:rsidRPr="00AC38B6">
        <w:rPr>
          <w:rFonts w:ascii="Garamond" w:hAnsi="Garamond"/>
          <w:sz w:val="24"/>
          <w:szCs w:val="24"/>
        </w:rPr>
        <w:t>nie jestem czynnym podatnikiem VAT</w:t>
      </w:r>
    </w:p>
    <w:p w:rsidR="0070042E" w:rsidRPr="00AC38B6" w:rsidRDefault="0070042E" w:rsidP="0070042E">
      <w:pPr>
        <w:pStyle w:val="Akapitzlist"/>
        <w:spacing w:line="360" w:lineRule="auto"/>
        <w:ind w:left="0" w:firstLine="708"/>
        <w:contextualSpacing/>
        <w:rPr>
          <w:rFonts w:ascii="Garamond" w:hAnsi="Garamond"/>
          <w:sz w:val="24"/>
          <w:szCs w:val="24"/>
        </w:rPr>
      </w:pPr>
    </w:p>
    <w:p w:rsidR="0070042E" w:rsidRPr="00AC38B6" w:rsidRDefault="0070042E" w:rsidP="0070042E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...................................................................</w:t>
      </w:r>
    </w:p>
    <w:p w:rsidR="0070042E" w:rsidRPr="00AC38B6" w:rsidRDefault="0070042E" w:rsidP="0070042E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(data i podpis</w:t>
      </w:r>
      <w:r>
        <w:rPr>
          <w:rFonts w:ascii="Garamond" w:hAnsi="Garamond"/>
          <w:sz w:val="18"/>
          <w:szCs w:val="24"/>
        </w:rPr>
        <w:t xml:space="preserve"> uczestnika</w:t>
      </w:r>
      <w:r w:rsidRPr="00AC38B6">
        <w:rPr>
          <w:rFonts w:ascii="Garamond" w:hAnsi="Garamond"/>
          <w:sz w:val="18"/>
          <w:szCs w:val="24"/>
        </w:rPr>
        <w:t>)</w:t>
      </w:r>
    </w:p>
    <w:p w:rsidR="0070042E" w:rsidRDefault="0070042E" w:rsidP="0070042E">
      <w:pPr>
        <w:spacing w:after="0" w:line="360" w:lineRule="auto"/>
        <w:rPr>
          <w:rFonts w:ascii="Garamond" w:hAnsi="Garamond"/>
          <w:sz w:val="18"/>
          <w:szCs w:val="24"/>
        </w:rPr>
      </w:pP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18"/>
          <w:szCs w:val="24"/>
        </w:rPr>
      </w:pPr>
    </w:p>
    <w:p w:rsidR="0070042E" w:rsidRDefault="0070042E" w:rsidP="0070042E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....................................................................</w:t>
      </w:r>
    </w:p>
    <w:p w:rsidR="0070042E" w:rsidRDefault="0070042E" w:rsidP="0070042E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(data i podpis osoby prowadzącej księgowość firmy)</w:t>
      </w:r>
    </w:p>
    <w:p w:rsidR="0070042E" w:rsidRDefault="0070042E" w:rsidP="0070042E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</w:p>
    <w:p w:rsidR="0070042E" w:rsidRPr="00AC38B6" w:rsidRDefault="0070042E" w:rsidP="0070042E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</w:p>
    <w:p w:rsidR="0070042E" w:rsidRPr="00AC38B6" w:rsidRDefault="0070042E" w:rsidP="0070042E">
      <w:pPr>
        <w:spacing w:after="0"/>
        <w:jc w:val="both"/>
        <w:rPr>
          <w:rFonts w:ascii="Garamond" w:hAnsi="Garamond"/>
          <w:sz w:val="24"/>
          <w:szCs w:val="24"/>
        </w:rPr>
      </w:pPr>
    </w:p>
    <w:p w:rsidR="0070042E" w:rsidRPr="00F358F7" w:rsidRDefault="0070042E" w:rsidP="0070042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358F7">
        <w:rPr>
          <w:rFonts w:ascii="Garamond" w:hAnsi="Garamond"/>
          <w:sz w:val="24"/>
          <w:szCs w:val="24"/>
        </w:rPr>
        <w:t>b. Sprawdzenie poprawności podanego NIP oraz statusu uczestnika projektu jako podatnika VAT na Portalu Podatkowym Ministerstwa Finansów</w:t>
      </w:r>
    </w:p>
    <w:p w:rsidR="0070042E" w:rsidRPr="00F358F7" w:rsidRDefault="0070042E" w:rsidP="0070042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358F7">
        <w:rPr>
          <w:rFonts w:ascii="Garamond" w:hAnsi="Garamond"/>
          <w:sz w:val="24"/>
          <w:szCs w:val="24"/>
        </w:rPr>
        <w:t>http://www.finanse.mf.gov.pl/web/wp/pp</w:t>
      </w: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  <w:r w:rsidRPr="00AC38B6">
        <w:rPr>
          <w:rFonts w:ascii="Garamond" w:hAnsi="Garamond"/>
          <w:sz w:val="24"/>
          <w:szCs w:val="24"/>
        </w:rPr>
        <w:t>- poprawność podanego NIP została potwierdzona</w:t>
      </w:r>
    </w:p>
    <w:p w:rsidR="0070042E" w:rsidRDefault="0070042E" w:rsidP="0070042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C38B6">
        <w:rPr>
          <w:rFonts w:ascii="Garamond" w:hAnsi="Garamond"/>
          <w:sz w:val="24"/>
          <w:szCs w:val="24"/>
        </w:rPr>
        <w:t>- komunikat o statusie VAT uczestnika: zwolniony, czynny, niezarejestrowany (niepotrzebne skreślić)</w:t>
      </w: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70042E" w:rsidRPr="00AC38B6" w:rsidRDefault="0070042E" w:rsidP="0070042E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...................................................................</w:t>
      </w:r>
    </w:p>
    <w:p w:rsidR="0070042E" w:rsidRPr="00AC38B6" w:rsidRDefault="0070042E" w:rsidP="0070042E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>
        <w:rPr>
          <w:rFonts w:ascii="Garamond" w:hAnsi="Garamond"/>
          <w:sz w:val="18"/>
          <w:szCs w:val="24"/>
        </w:rPr>
        <w:t>(data i podpis beneficje</w:t>
      </w:r>
      <w:r w:rsidRPr="00AC38B6">
        <w:rPr>
          <w:rFonts w:ascii="Garamond" w:hAnsi="Garamond"/>
          <w:sz w:val="18"/>
          <w:szCs w:val="24"/>
        </w:rPr>
        <w:t>nta)</w:t>
      </w:r>
    </w:p>
    <w:p w:rsidR="0070042E" w:rsidRPr="00AC38B6" w:rsidRDefault="0070042E" w:rsidP="0070042E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A1564F" w:rsidRPr="00AC38B6" w:rsidRDefault="00A1564F" w:rsidP="00A1564F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191D55" w:rsidRDefault="00191D55"/>
    <w:p w:rsidR="0070042E" w:rsidRDefault="0070042E" w:rsidP="003808E5">
      <w:pPr>
        <w:jc w:val="right"/>
        <w:rPr>
          <w:rFonts w:ascii="Garamond" w:hAnsi="Garamond"/>
        </w:rPr>
      </w:pPr>
    </w:p>
    <w:p w:rsidR="003808E5" w:rsidRDefault="003808E5" w:rsidP="003808E5">
      <w:pPr>
        <w:jc w:val="right"/>
        <w:rPr>
          <w:rFonts w:ascii="Garamond" w:hAnsi="Garamond"/>
        </w:rPr>
      </w:pPr>
      <w:r>
        <w:rPr>
          <w:rFonts w:ascii="Garamond" w:hAnsi="Garamond"/>
        </w:rPr>
        <w:t>Ząbkowice Śląskie, dnia …………………..</w:t>
      </w:r>
    </w:p>
    <w:p w:rsidR="003808E5" w:rsidRDefault="003808E5" w:rsidP="003808E5">
      <w:pPr>
        <w:spacing w:after="12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uczenie:</w:t>
      </w:r>
    </w:p>
    <w:p w:rsidR="003808E5" w:rsidRDefault="003808E5" w:rsidP="003808E5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Art. 233 § 1 k.k. stanowi: „Kto składając zeznanie mające służyć za dowód w postępowaniu sądowym lub innym postępowaniu prowadzonym na podstawie ustawy zeznaje nieprawdę lub zataja prawdę, podlega karze pozbawienia wolności od 6 miesięcy do lat 8”.</w:t>
      </w:r>
    </w:p>
    <w:p w:rsidR="003808E5" w:rsidRDefault="003808E5" w:rsidP="003808E5">
      <w:pPr>
        <w:spacing w:after="0" w:line="240" w:lineRule="auto"/>
        <w:ind w:left="357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3808E5" w:rsidRDefault="003808E5" w:rsidP="003808E5">
      <w:pPr>
        <w:spacing w:after="0" w:line="240" w:lineRule="auto"/>
        <w:ind w:left="357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3808E5" w:rsidRDefault="003808E5" w:rsidP="003808E5">
      <w:pPr>
        <w:spacing w:after="0" w:line="240" w:lineRule="auto"/>
        <w:ind w:left="357"/>
        <w:jc w:val="both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ab/>
        <w:t xml:space="preserve">Pouczony o odpowiedzialności karnej za fałszywe zeznania z art. 233 kodeksu karnego </w:t>
      </w:r>
    </w:p>
    <w:p w:rsidR="003808E5" w:rsidRDefault="003808E5" w:rsidP="003808E5">
      <w:pPr>
        <w:spacing w:after="0" w:line="240" w:lineRule="auto"/>
        <w:ind w:left="357"/>
        <w:jc w:val="both"/>
        <w:rPr>
          <w:rFonts w:ascii="Garamond" w:eastAsia="Times New Roman" w:hAnsi="Garamond"/>
          <w:sz w:val="24"/>
          <w:szCs w:val="24"/>
          <w:lang w:eastAsia="ar-SA"/>
        </w:rPr>
      </w:pPr>
      <w:r>
        <w:rPr>
          <w:rFonts w:ascii="Garamond" w:eastAsia="Times New Roman" w:hAnsi="Garamond"/>
          <w:sz w:val="24"/>
          <w:szCs w:val="24"/>
          <w:lang w:eastAsia="ar-SA"/>
        </w:rPr>
        <w:t>Ja. ..............................................................................................................................................................     zam..............................................................................................................................................................</w:t>
      </w:r>
    </w:p>
    <w:p w:rsidR="003808E5" w:rsidRDefault="003808E5" w:rsidP="003808E5">
      <w:pPr>
        <w:spacing w:after="0" w:line="240" w:lineRule="auto"/>
        <w:ind w:left="357"/>
        <w:jc w:val="both"/>
        <w:rPr>
          <w:rFonts w:ascii="Garamond" w:eastAsia="Times New Roman" w:hAnsi="Garamond"/>
          <w:sz w:val="24"/>
          <w:szCs w:val="24"/>
          <w:lang w:eastAsia="ar-SA"/>
        </w:rPr>
      </w:pPr>
    </w:p>
    <w:p w:rsidR="003808E5" w:rsidRDefault="003808E5" w:rsidP="003808E5">
      <w:pPr>
        <w:rPr>
          <w:rFonts w:ascii="Garamond" w:eastAsia="Calibri" w:hAnsi="Garamond"/>
          <w:lang w:eastAsia="en-US"/>
        </w:rPr>
      </w:pPr>
    </w:p>
    <w:p w:rsidR="003808E5" w:rsidRDefault="003808E5" w:rsidP="003808E5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OŚWIADCZENIE </w:t>
      </w:r>
    </w:p>
    <w:p w:rsidR="003808E5" w:rsidRDefault="003808E5" w:rsidP="003808E5">
      <w:pPr>
        <w:jc w:val="center"/>
        <w:rPr>
          <w:rFonts w:ascii="Garamond" w:hAnsi="Garamond"/>
        </w:rPr>
      </w:pPr>
    </w:p>
    <w:p w:rsidR="003808E5" w:rsidRDefault="003808E5" w:rsidP="003808E5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Oświadczam, iż prowadziłem</w:t>
      </w:r>
      <w:r w:rsidR="0070042E">
        <w:rPr>
          <w:rFonts w:ascii="Garamond" w:hAnsi="Garamond"/>
        </w:rPr>
        <w:t>*</w:t>
      </w:r>
      <w:r>
        <w:rPr>
          <w:rFonts w:ascii="Garamond" w:hAnsi="Garamond"/>
        </w:rPr>
        <w:t xml:space="preserve"> ( prowadziłam) * działalność gospodarczą nieprzerwanie, czyli bez zawieszenia, przez okres co najmniej </w:t>
      </w:r>
      <w:r w:rsidR="00736DB0">
        <w:rPr>
          <w:rFonts w:ascii="Garamond" w:hAnsi="Garamond"/>
        </w:rPr>
        <w:t>12</w:t>
      </w:r>
      <w:r>
        <w:rPr>
          <w:rFonts w:ascii="Garamond" w:hAnsi="Garamond"/>
        </w:rPr>
        <w:t xml:space="preserve"> miesięcy oraz prowadzę ją do nadal*</w:t>
      </w:r>
    </w:p>
    <w:p w:rsidR="003808E5" w:rsidRDefault="003808E5" w:rsidP="003808E5">
      <w:pPr>
        <w:ind w:firstLine="142"/>
        <w:rPr>
          <w:rFonts w:ascii="Garamond" w:hAnsi="Garamond"/>
        </w:rPr>
      </w:pPr>
    </w:p>
    <w:p w:rsidR="003808E5" w:rsidRDefault="003808E5" w:rsidP="003808E5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Oświadczam, iż nie podjąłem</w:t>
      </w:r>
      <w:r w:rsidR="0070042E">
        <w:rPr>
          <w:rFonts w:ascii="Garamond" w:hAnsi="Garamond"/>
        </w:rPr>
        <w:t>*</w:t>
      </w:r>
      <w:r>
        <w:rPr>
          <w:rFonts w:ascii="Garamond" w:hAnsi="Garamond"/>
        </w:rPr>
        <w:t xml:space="preserve"> ( nie podjęłam)* zatrudnienia w okresie </w:t>
      </w:r>
      <w:r w:rsidR="00736DB0">
        <w:rPr>
          <w:rFonts w:ascii="Garamond" w:hAnsi="Garamond"/>
        </w:rPr>
        <w:t>12</w:t>
      </w:r>
      <w:bookmarkStart w:id="0" w:name="_GoBack"/>
      <w:bookmarkEnd w:id="0"/>
      <w:r>
        <w:rPr>
          <w:rFonts w:ascii="Garamond" w:hAnsi="Garamond"/>
        </w:rPr>
        <w:t xml:space="preserve"> miesięcy prowadzenia działalności gospodarczej </w:t>
      </w:r>
    </w:p>
    <w:p w:rsidR="0070042E" w:rsidRDefault="0070042E" w:rsidP="003808E5">
      <w:pPr>
        <w:rPr>
          <w:rFonts w:ascii="Calibri" w:hAnsi="Calibri"/>
        </w:rPr>
      </w:pPr>
    </w:p>
    <w:p w:rsidR="003808E5" w:rsidRPr="0070042E" w:rsidRDefault="003808E5" w:rsidP="0070042E">
      <w:pPr>
        <w:jc w:val="right"/>
        <w:rPr>
          <w:rFonts w:ascii="Comic Sans MS" w:hAnsi="Comic Sans MS"/>
          <w:sz w:val="18"/>
          <w:szCs w:val="18"/>
        </w:rPr>
      </w:pPr>
      <w:r>
        <w:t>...........................................................................</w:t>
      </w:r>
      <w:r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</w:t>
      </w:r>
      <w:r w:rsidR="0070042E">
        <w:rPr>
          <w:rFonts w:ascii="Comic Sans MS" w:hAnsi="Comic Sans MS"/>
          <w:sz w:val="18"/>
          <w:szCs w:val="18"/>
        </w:rPr>
        <w:t xml:space="preserve">                </w:t>
      </w:r>
      <w:r>
        <w:rPr>
          <w:rFonts w:ascii="Comic Sans MS" w:hAnsi="Comic Sans MS"/>
          <w:sz w:val="18"/>
          <w:szCs w:val="18"/>
        </w:rPr>
        <w:t>( data i czytelny podpis )</w:t>
      </w:r>
    </w:p>
    <w:p w:rsidR="003808E5" w:rsidRDefault="003808E5" w:rsidP="003808E5">
      <w:pPr>
        <w:rPr>
          <w:rFonts w:ascii="Times New Roman" w:hAnsi="Times New Roman"/>
          <w:sz w:val="24"/>
          <w:szCs w:val="24"/>
        </w:rPr>
      </w:pPr>
    </w:p>
    <w:p w:rsidR="003808E5" w:rsidRDefault="003808E5" w:rsidP="003808E5">
      <w:pPr>
        <w:rPr>
          <w:rFonts w:ascii="Calibri" w:hAnsi="Calibri"/>
        </w:rPr>
      </w:pPr>
    </w:p>
    <w:p w:rsidR="003808E5" w:rsidRDefault="003808E5" w:rsidP="003808E5"/>
    <w:p w:rsidR="003808E5" w:rsidRDefault="003808E5" w:rsidP="003808E5">
      <w:r>
        <w:t>*</w:t>
      </w:r>
      <w:r>
        <w:rPr>
          <w:rFonts w:ascii="Garamond" w:hAnsi="Garamond"/>
        </w:rPr>
        <w:t>niepotrzebne skreślić</w:t>
      </w:r>
    </w:p>
    <w:p w:rsidR="003808E5" w:rsidRDefault="003808E5" w:rsidP="003808E5"/>
    <w:p w:rsidR="003808E5" w:rsidRDefault="003808E5"/>
    <w:p w:rsidR="00ED54F8" w:rsidRDefault="00ED54F8"/>
    <w:p w:rsidR="00ED54F8" w:rsidRDefault="00ED54F8"/>
    <w:p w:rsidR="00ED54F8" w:rsidRDefault="00ED54F8"/>
    <w:p w:rsidR="00ED54F8" w:rsidRDefault="00ED54F8"/>
    <w:p w:rsidR="0070042E" w:rsidRDefault="0070042E" w:rsidP="00ED54F8">
      <w:pPr>
        <w:jc w:val="right"/>
        <w:rPr>
          <w:rFonts w:ascii="Garamond" w:hAnsi="Garamond"/>
        </w:rPr>
      </w:pPr>
    </w:p>
    <w:p w:rsidR="00ED54F8" w:rsidRDefault="00ED54F8" w:rsidP="00ED54F8">
      <w:pPr>
        <w:jc w:val="right"/>
        <w:rPr>
          <w:rFonts w:ascii="Garamond" w:hAnsi="Garamond"/>
        </w:rPr>
      </w:pPr>
      <w:r>
        <w:rPr>
          <w:rFonts w:ascii="Garamond" w:hAnsi="Garamond"/>
        </w:rPr>
        <w:t>Ząbkowice Śląskie, dnia …………………..</w:t>
      </w:r>
    </w:p>
    <w:p w:rsidR="00ED54F8" w:rsidRDefault="00ED54F8" w:rsidP="00ED54F8">
      <w:pPr>
        <w:pStyle w:val="Tekstpodstawowywcity"/>
        <w:ind w:left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uczenie:</w:t>
      </w:r>
    </w:p>
    <w:p w:rsidR="00ED54F8" w:rsidRDefault="00ED54F8" w:rsidP="00ED54F8">
      <w:pPr>
        <w:pStyle w:val="Tekstpodstawowywcity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Art. 233 § 1 k.k. stanowi: „Kto składając zeznanie mające służyć za dowód w postępowaniu sądowym lub innym postępowaniu prowadzonym na podstawie ustawy zeznaje nieprawdę lub zataja prawdę, podlega karze pozbawienia wolności od 6 miesięcy do lat 8”.</w:t>
      </w:r>
    </w:p>
    <w:p w:rsidR="00ED54F8" w:rsidRDefault="00ED54F8" w:rsidP="00ED54F8">
      <w:pPr>
        <w:pStyle w:val="WW-Tekstpodstawowy2"/>
        <w:spacing w:line="276" w:lineRule="auto"/>
        <w:rPr>
          <w:rFonts w:ascii="Garamond" w:hAnsi="Garamond"/>
          <w:szCs w:val="24"/>
        </w:rPr>
      </w:pPr>
    </w:p>
    <w:p w:rsidR="00ED54F8" w:rsidRDefault="00ED54F8" w:rsidP="00ED54F8">
      <w:pPr>
        <w:pStyle w:val="WW-Tekstpodstawowy2"/>
        <w:spacing w:line="276" w:lineRule="auto"/>
        <w:ind w:left="357"/>
        <w:rPr>
          <w:rFonts w:ascii="Garamond" w:hAnsi="Garamond"/>
          <w:sz w:val="22"/>
          <w:szCs w:val="22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 w:val="22"/>
          <w:szCs w:val="22"/>
        </w:rPr>
        <w:t xml:space="preserve">Pouczony o odpowiedzialności karnej za fałszywe zeznania z art. 233 kodeksu karnego </w:t>
      </w:r>
    </w:p>
    <w:p w:rsidR="00ED54F8" w:rsidRDefault="00ED54F8" w:rsidP="00ED54F8">
      <w:pPr>
        <w:pStyle w:val="WW-Tekstpodstawowy2"/>
        <w:spacing w:line="276" w:lineRule="auto"/>
        <w:ind w:left="35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a. ..............................................................................................................................................................     zam..............................................................................................................................................................</w:t>
      </w:r>
    </w:p>
    <w:p w:rsidR="00ED54F8" w:rsidRDefault="00ED54F8" w:rsidP="00ED54F8">
      <w:pPr>
        <w:pStyle w:val="WW-Tekstpodstawowy2"/>
        <w:ind w:left="357"/>
        <w:rPr>
          <w:rFonts w:ascii="Garamond" w:hAnsi="Garamond"/>
          <w:szCs w:val="24"/>
        </w:rPr>
      </w:pPr>
    </w:p>
    <w:p w:rsidR="00ED54F8" w:rsidRDefault="00ED54F8" w:rsidP="00ED54F8">
      <w:pPr>
        <w:ind w:left="2832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ŚWIADCZENIE</w:t>
      </w:r>
    </w:p>
    <w:p w:rsidR="00ED54F8" w:rsidRDefault="00ED54F8" w:rsidP="00ED54F8">
      <w:pPr>
        <w:jc w:val="both"/>
        <w:rPr>
          <w:rFonts w:ascii="Garamond" w:hAnsi="Garamond"/>
        </w:rPr>
      </w:pPr>
      <w:r>
        <w:rPr>
          <w:rFonts w:ascii="Garamond" w:hAnsi="Garamond"/>
        </w:rPr>
        <w:t>Świadomy(a) odpowiedzialności karnej za składanie fałszywych zeznań oświadczam, iż:</w:t>
      </w:r>
    </w:p>
    <w:p w:rsidR="00ED54F8" w:rsidRDefault="0070042E" w:rsidP="00ED54F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ED54F8">
        <w:rPr>
          <w:rFonts w:ascii="Garamond" w:hAnsi="Garamond"/>
        </w:rPr>
        <w:t xml:space="preserve">   □ nie jestem płatnikiem podatku VAT</w:t>
      </w:r>
    </w:p>
    <w:p w:rsidR="00ED54F8" w:rsidRDefault="00ED54F8" w:rsidP="00ED54F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□ jestem płatnikiem podatku VAT i oświadczam, że odzyskałem* /nie odzyskałem* zwrot równowartości odliczonego lub zwróconego, zgodnie z ustawą z dnia 11 marca 2004r. o podatku </w:t>
      </w:r>
      <w:r w:rsidR="0070042E">
        <w:rPr>
          <w:rFonts w:ascii="Garamond" w:hAnsi="Garamond"/>
        </w:rPr>
        <w:br/>
      </w:r>
      <w:r>
        <w:rPr>
          <w:rFonts w:ascii="Garamond" w:hAnsi="Garamond"/>
        </w:rPr>
        <w:t xml:space="preserve">od towarów i usług, podatku naliczonego dotyczącego zakupionych towarów i usług w ramach umowy </w:t>
      </w:r>
      <w:r w:rsidR="0070042E">
        <w:rPr>
          <w:rFonts w:ascii="Garamond" w:hAnsi="Garamond"/>
        </w:rPr>
        <w:br/>
      </w:r>
      <w:r>
        <w:rPr>
          <w:rFonts w:ascii="Garamond" w:hAnsi="Garamond"/>
        </w:rPr>
        <w:t>nr ……………</w:t>
      </w:r>
      <w:r w:rsidR="0070042E">
        <w:rPr>
          <w:rFonts w:ascii="Garamond" w:hAnsi="Garamond"/>
        </w:rPr>
        <w:t xml:space="preserve">…   </w:t>
      </w:r>
      <w:r>
        <w:rPr>
          <w:rFonts w:ascii="Garamond" w:hAnsi="Garamond"/>
        </w:rPr>
        <w:t>z dnia …………………….</w:t>
      </w:r>
    </w:p>
    <w:p w:rsidR="00ED54F8" w:rsidRDefault="00ED54F8" w:rsidP="00ED54F8">
      <w:pPr>
        <w:jc w:val="both"/>
        <w:rPr>
          <w:rFonts w:ascii="Garamond" w:hAnsi="Garamond"/>
        </w:rPr>
      </w:pPr>
    </w:p>
    <w:p w:rsidR="00ED54F8" w:rsidRDefault="00ED54F8" w:rsidP="00ED54F8">
      <w:pPr>
        <w:jc w:val="both"/>
        <w:rPr>
          <w:rFonts w:ascii="Garamond" w:hAnsi="Garamond"/>
        </w:rPr>
      </w:pPr>
      <w:r>
        <w:rPr>
          <w:rFonts w:ascii="Garamond" w:hAnsi="Garamond"/>
        </w:rPr>
        <w:t>Odzyskany podatek VAT zwróciłem na konto tut. Urzędu pracy w dniu……………………</w:t>
      </w:r>
    </w:p>
    <w:p w:rsidR="00ED54F8" w:rsidRDefault="00ED54F8" w:rsidP="00ED54F8">
      <w:pPr>
        <w:jc w:val="both"/>
        <w:rPr>
          <w:rFonts w:ascii="Garamond" w:hAnsi="Garamond"/>
        </w:rPr>
      </w:pPr>
    </w:p>
    <w:p w:rsidR="00ED54F8" w:rsidRDefault="00ED54F8" w:rsidP="00ED54F8">
      <w:pPr>
        <w:jc w:val="both"/>
        <w:rPr>
          <w:rFonts w:ascii="Garamond" w:hAnsi="Garamond"/>
        </w:rPr>
      </w:pPr>
    </w:p>
    <w:p w:rsidR="00ED54F8" w:rsidRDefault="00ED54F8" w:rsidP="00ED54F8">
      <w:pPr>
        <w:jc w:val="both"/>
        <w:rPr>
          <w:rFonts w:ascii="Garamond" w:hAnsi="Garamond"/>
        </w:rPr>
      </w:pPr>
    </w:p>
    <w:p w:rsidR="00ED54F8" w:rsidRDefault="00ED54F8" w:rsidP="00ED54F8">
      <w:pPr>
        <w:jc w:val="both"/>
        <w:rPr>
          <w:rFonts w:ascii="Garamond" w:hAnsi="Garamond"/>
        </w:rPr>
      </w:pPr>
    </w:p>
    <w:p w:rsidR="00ED54F8" w:rsidRDefault="00ED54F8" w:rsidP="00ED54F8">
      <w:pPr>
        <w:ind w:left="6372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................................................................</w:t>
      </w:r>
      <w:r>
        <w:rPr>
          <w:rFonts w:ascii="Garamond" w:hAnsi="Garamond"/>
          <w:sz w:val="18"/>
          <w:szCs w:val="18"/>
        </w:rPr>
        <w:tab/>
      </w:r>
    </w:p>
    <w:p w:rsidR="00ED54F8" w:rsidRDefault="00ED54F8" w:rsidP="00ED54F8">
      <w:pPr>
        <w:ind w:left="6372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(data i podpis)</w:t>
      </w:r>
    </w:p>
    <w:p w:rsidR="00ED54F8" w:rsidRDefault="00ED54F8" w:rsidP="00ED54F8">
      <w:pPr>
        <w:rPr>
          <w:rFonts w:ascii="Garamond" w:hAnsi="Garamond"/>
          <w:sz w:val="24"/>
          <w:szCs w:val="24"/>
        </w:rPr>
      </w:pPr>
    </w:p>
    <w:p w:rsidR="00ED54F8" w:rsidRDefault="00ED54F8" w:rsidP="00ED54F8">
      <w:pPr>
        <w:tabs>
          <w:tab w:val="left" w:pos="7371"/>
          <w:tab w:val="left" w:pos="8789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* niewłaściwe skreślić</w:t>
      </w:r>
    </w:p>
    <w:p w:rsidR="00ED54F8" w:rsidRDefault="00ED54F8"/>
    <w:sectPr w:rsidR="00ED54F8" w:rsidSect="0019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DA" w:rsidRDefault="00F728DA" w:rsidP="00A1564F">
      <w:pPr>
        <w:spacing w:after="0" w:line="240" w:lineRule="auto"/>
      </w:pPr>
      <w:r>
        <w:separator/>
      </w:r>
    </w:p>
  </w:endnote>
  <w:endnote w:type="continuationSeparator" w:id="0">
    <w:p w:rsidR="00F728DA" w:rsidRDefault="00F728DA" w:rsidP="00A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DA" w:rsidRDefault="00F728DA" w:rsidP="00A1564F">
      <w:pPr>
        <w:spacing w:after="0" w:line="240" w:lineRule="auto"/>
      </w:pPr>
      <w:r>
        <w:separator/>
      </w:r>
    </w:p>
  </w:footnote>
  <w:footnote w:type="continuationSeparator" w:id="0">
    <w:p w:rsidR="00F728DA" w:rsidRDefault="00F728DA" w:rsidP="00A1564F">
      <w:pPr>
        <w:spacing w:after="0" w:line="240" w:lineRule="auto"/>
      </w:pPr>
      <w:r>
        <w:continuationSeparator/>
      </w:r>
    </w:p>
  </w:footnote>
  <w:footnote w:id="1">
    <w:p w:rsidR="00E10CDF" w:rsidRDefault="00E10CDF" w:rsidP="00E10CDF">
      <w:pPr>
        <w:pStyle w:val="Tekstprzypisukocowego"/>
      </w:pPr>
      <w:r>
        <w:rPr>
          <w:rStyle w:val="Odwoanieprzypisudolnego"/>
        </w:rPr>
        <w:footnoteRef/>
      </w:r>
      <w:r>
        <w:t xml:space="preserve"> Oświadczenie składane jest po upływie 12 miesięcy od podpisania umowy z uczestnikiem projektu</w:t>
      </w:r>
    </w:p>
    <w:p w:rsidR="00E10CDF" w:rsidRDefault="00E10CD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30F4"/>
    <w:multiLevelType w:val="hybridMultilevel"/>
    <w:tmpl w:val="76203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64F"/>
    <w:rsid w:val="00191D55"/>
    <w:rsid w:val="002E037D"/>
    <w:rsid w:val="003808E5"/>
    <w:rsid w:val="00386A04"/>
    <w:rsid w:val="003A1203"/>
    <w:rsid w:val="005546B1"/>
    <w:rsid w:val="0070042E"/>
    <w:rsid w:val="00736DB0"/>
    <w:rsid w:val="00A1564F"/>
    <w:rsid w:val="00CB4621"/>
    <w:rsid w:val="00E10CDF"/>
    <w:rsid w:val="00ED54F8"/>
    <w:rsid w:val="00F728DA"/>
    <w:rsid w:val="00F7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64F"/>
  </w:style>
  <w:style w:type="paragraph" w:styleId="Stopka">
    <w:name w:val="footer"/>
    <w:basedOn w:val="Normalny"/>
    <w:link w:val="StopkaZnak"/>
    <w:uiPriority w:val="99"/>
    <w:semiHidden/>
    <w:unhideWhenUsed/>
    <w:rsid w:val="00A1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64F"/>
  </w:style>
  <w:style w:type="paragraph" w:styleId="Akapitzlist">
    <w:name w:val="List Paragraph"/>
    <w:basedOn w:val="Normalny"/>
    <w:uiPriority w:val="34"/>
    <w:qFormat/>
    <w:rsid w:val="00A1564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4F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4F8"/>
    <w:rPr>
      <w:rFonts w:ascii="Calibri" w:eastAsia="Calibri" w:hAnsi="Calibri" w:cs="Times New Roman"/>
      <w:lang w:eastAsia="en-US"/>
    </w:rPr>
  </w:style>
  <w:style w:type="paragraph" w:customStyle="1" w:styleId="WW-Tekstpodstawowy2">
    <w:name w:val="WW-Tekst podstawowy 2"/>
    <w:basedOn w:val="Normalny"/>
    <w:rsid w:val="00ED54F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C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C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CD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1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0CD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E10C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69B9-500D-4892-A329-EE7E85D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Your User Name</cp:lastModifiedBy>
  <cp:revision>11</cp:revision>
  <cp:lastPrinted>2019-03-18T12:03:00Z</cp:lastPrinted>
  <dcterms:created xsi:type="dcterms:W3CDTF">2018-09-27T07:11:00Z</dcterms:created>
  <dcterms:modified xsi:type="dcterms:W3CDTF">2019-04-24T12:26:00Z</dcterms:modified>
</cp:coreProperties>
</file>